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9E" w:rsidRPr="00E3099E" w:rsidRDefault="00E3099E" w:rsidP="00E30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09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естр организаций, образующих инфраструктуру поддержки </w:t>
      </w:r>
    </w:p>
    <w:p w:rsidR="00E3099E" w:rsidRDefault="00E3099E" w:rsidP="00E30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09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бъектов малого и среднего предп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мательства Республики Хакасия</w:t>
      </w:r>
    </w:p>
    <w:p w:rsidR="00E3099E" w:rsidRPr="00E3099E" w:rsidRDefault="00E3099E" w:rsidP="00E30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74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410"/>
        <w:gridCol w:w="2126"/>
        <w:gridCol w:w="6379"/>
        <w:gridCol w:w="2977"/>
      </w:tblGrid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1D6EA9">
            <w:pPr>
              <w:spacing w:before="100" w:beforeAutospacing="1" w:after="100" w:afterAutospacing="1" w:line="240" w:lineRule="auto"/>
              <w:ind w:left="46"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бразующей инфраструктуру поддержки</w:t>
            </w:r>
          </w:p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/сокращенное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E3099E" w:rsidRPr="004424D1" w:rsidRDefault="00E3099E" w:rsidP="00BC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.И.О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оставляемых услуг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телефо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ициальный сайт</w:t>
            </w: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E309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Республики Хакасия /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развития Хакасии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D6EA9" w:rsidRPr="004424D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уль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 Анатольевич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3BE" w:rsidRPr="004424D1" w:rsidRDefault="00A863BE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уществление адресного оказания субъектам предпринимательства или лицам, планирующим осуществление предпринимательской деятельности, комплекса методических, информационных, консультационных, образовательных услуг;</w:t>
            </w:r>
          </w:p>
          <w:p w:rsidR="00E3099E" w:rsidRPr="004424D1" w:rsidRDefault="0061325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r w:rsidR="001F0649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</w:t>
            </w:r>
            <w:r w:rsidR="001F0649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ционн</w:t>
            </w:r>
            <w:r w:rsidR="001F0649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ов</w:t>
            </w:r>
            <w:r w:rsidR="00A863B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ддержки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инвестиционной деятельности; </w:t>
            </w:r>
          </w:p>
          <w:p w:rsidR="00E3099E" w:rsidRPr="004424D1" w:rsidRDefault="00A863BE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ганизация проведения выставок, форумов, научно-практических конференций, семинаров, круглых столов, конкурсов</w:t>
            </w:r>
            <w:r w:rsidR="00640514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чих мероприятий, в том числе международных;</w:t>
            </w:r>
          </w:p>
          <w:p w:rsidR="00E3099E" w:rsidRPr="004424D1" w:rsidRDefault="00640514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казание информационно-аналитической, консультационной и организационной поддержки внешнеэкономической деятельности субъектов малого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 предпринимательства, содействие привлечению инвестиций и выходу на международные рынки;</w:t>
            </w:r>
          </w:p>
          <w:p w:rsidR="00E3099E" w:rsidRDefault="00640514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уществление пропаганды и популяризации предпринимательской и экспортной деятельности</w:t>
            </w:r>
            <w:r w:rsid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4E08" w:rsidRDefault="00EC4E0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реализации инвестиционных проектов;</w:t>
            </w:r>
          </w:p>
          <w:p w:rsidR="00EC4E08" w:rsidRDefault="00EC4E0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е инвестиционных проектов по принципу «одного окна», в рамках соглашений, заключенных с субъектом инвестиционной деятельности (инициатором проек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7F92" w:rsidRDefault="00007F92" w:rsidP="0000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содействия в привлечении банковского финансирования в инвестиционные про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4E08" w:rsidRPr="004424D1" w:rsidRDefault="00EC4E08" w:rsidP="0000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 Хакасия,</w:t>
            </w:r>
          </w:p>
          <w:p w:rsidR="001D6EA9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C4BB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 Народов, д.2 а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73A95" w:rsidRDefault="00C34E0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  <w:r w:rsidR="006D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14E1" w:rsidRDefault="006D14E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</w:p>
          <w:p w:rsidR="00EC4E08" w:rsidRDefault="000A1D32" w:rsidP="00EC4E0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C4E08" w:rsidRPr="000723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мойбизнес19.рф/</w:t>
              </w:r>
            </w:hyperlink>
            <w:r w:rsidR="00007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A95" w:rsidRPr="004424D1" w:rsidRDefault="00D73A95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3902) 39-71-68,</w:t>
            </w:r>
          </w:p>
          <w:p w:rsidR="00D73A95" w:rsidRPr="004424D1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горячей линии:</w:t>
            </w:r>
          </w:p>
          <w:p w:rsidR="006E2236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800-350-37-53, </w:t>
            </w:r>
          </w:p>
          <w:p w:rsidR="006E2236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201BC" w:rsidRPr="006E78BF" w:rsidRDefault="00D73A95" w:rsidP="00D73A9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ndrh</w:t>
            </w:r>
            <w:proofErr w:type="spellEnd"/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007F92"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4BBE" w:rsidRPr="006E78BF" w:rsidRDefault="00DC4BB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а поддержки МСП:</w:t>
            </w:r>
          </w:p>
          <w:p w:rsidR="00EC4E08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48-148,</w:t>
            </w:r>
          </w:p>
          <w:p w:rsidR="006E2236" w:rsidRPr="004424D1" w:rsidRDefault="006E2236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4E08" w:rsidRDefault="000A1D32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" w:history="1"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ondrh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срр@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EC4E08" w:rsidRPr="004424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,</w:t>
            </w:r>
          </w:p>
          <w:p w:rsidR="00EC4E08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а поддержки экспорта:</w:t>
            </w: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48-097,</w:t>
            </w:r>
          </w:p>
          <w:p w:rsidR="00EC4E08" w:rsidRPr="004424D1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4E08" w:rsidRDefault="000A1D32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ondrh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rt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C4E08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EC4E08" w:rsidRPr="004424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,</w:t>
            </w:r>
          </w:p>
          <w:p w:rsidR="00EC4E08" w:rsidRDefault="00EC4E08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1201BC"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нтра </w:t>
            </w:r>
            <w:r w:rsidR="00DC4BBE"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держки </w:t>
            </w:r>
            <w:r w:rsidR="001201BC"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естиций</w:t>
            </w:r>
            <w:r w:rsidRPr="004424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</w:p>
          <w:p w:rsidR="00E3099E" w:rsidRDefault="00BC7A6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902) </w:t>
            </w:r>
            <w:r w:rsidR="00DC4BB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-095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1BC" w:rsidRPr="004424D1" w:rsidRDefault="001201BC" w:rsidP="001201B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201BC" w:rsidRPr="004424D1" w:rsidRDefault="000A1D32" w:rsidP="001201B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DC4BBE" w:rsidRPr="00C34E0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cpi.fondrh@mail.ru</w:t>
              </w:r>
            </w:hyperlink>
          </w:p>
          <w:p w:rsidR="00F51523" w:rsidRPr="004424D1" w:rsidRDefault="00F51523" w:rsidP="00EC4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ая организация «Гарантийный фонд – </w:t>
            </w: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Республики Хакасия» /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«Гарантийный фонд – МКК Хакасии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D6EA9" w:rsidRPr="004424D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EA9" w:rsidRDefault="00DC4BB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а </w:t>
            </w:r>
          </w:p>
          <w:p w:rsidR="00E3099E" w:rsidRPr="004424D1" w:rsidRDefault="00DC4BB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Леонидовна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61325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оручительств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язательствам субъектов малого и среднего предпринимательства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й инфраструктуры поддержки </w:t>
            </w:r>
            <w:r w:rsidR="00A0370C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едитам, займам, договорам лизин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и т.п.)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3099E" w:rsidRPr="004424D1" w:rsidRDefault="0061325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spellStart"/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ов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м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и среднего предпринимательств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FDD" w:rsidRPr="004424D1" w:rsidRDefault="008B4FDD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,</w:t>
            </w:r>
          </w:p>
          <w:p w:rsidR="00E3099E" w:rsidRDefault="008B4FDD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Дружбы Народов, д.2 а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D6EA9" w:rsidRDefault="006D14E1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,</w:t>
            </w:r>
          </w:p>
          <w:p w:rsidR="006D14E1" w:rsidRDefault="006D14E1" w:rsidP="008B4FD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F92" w:rsidRDefault="00007F92" w:rsidP="00007F92">
            <w:pPr>
              <w:spacing w:after="0" w:line="240" w:lineRule="auto"/>
              <w:ind w:left="11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history="1"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ondrh</w:t>
              </w:r>
              <w:proofErr w:type="spellEnd"/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007F92" w:rsidRDefault="000A1D32" w:rsidP="00007F92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07F92" w:rsidRPr="000723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мойбизнес19.рф/</w:t>
              </w:r>
            </w:hyperlink>
            <w:r w:rsidR="00007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7F92" w:rsidRPr="004424D1" w:rsidRDefault="00007F92" w:rsidP="00007F9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E3099E" w:rsidRPr="004424D1" w:rsidRDefault="008B4FD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48-688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3099E" w:rsidRDefault="001201B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3-191-20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346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="00075346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5346"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075346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099E" w:rsidRPr="004424D1" w:rsidRDefault="000A1D3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gfrh</w:t>
              </w:r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F51523" w:rsidRPr="004424D1" w:rsidRDefault="00F51523" w:rsidP="00AB333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ая организация «Муниципальный фонд развития предпринимательства» /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«МФРП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B34D8" w:rsidRDefault="008B34D8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явина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Геннадьевна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адресной методической, информационной и консультационной поддержки субъектам малого и среднего предпринимательства; </w:t>
            </w:r>
          </w:p>
          <w:p w:rsidR="00E3099E" w:rsidRPr="004424D1" w:rsidRDefault="00E3099E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взаимодействия субъектов малого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реднего предпринимательства с органами государственной власти и органами местного самоуправления, содействие в получении разрешительных и распорядительных документов, согласований; </w:t>
            </w:r>
          </w:p>
          <w:p w:rsidR="00E3099E" w:rsidRPr="004424D1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субъектов малого и среднего 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нимательства по вопросам обеспечения имуществом, необходимым для их деятельности: помещениями, земельными участками, оборудованием; </w:t>
            </w:r>
          </w:p>
          <w:p w:rsidR="00E3099E" w:rsidRPr="004424D1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бучение и переподготовка кадров для субъектов малого и среднего предпринимательства; </w:t>
            </w:r>
          </w:p>
          <w:p w:rsidR="00E3099E" w:rsidRDefault="002B41A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разработке и подготовке технико-экономических обоснований инвестиционных проектов, документов для заключения кредитных договоров, документов для доступа к объектам инфраструктуры поддержки субъектов малого и среднего предпринимательства, пакетов документов для получения государственной поддержки, пакетов документов для участия в конкурсах на исполнение государстве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го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го заказов.</w:t>
            </w:r>
          </w:p>
          <w:p w:rsidR="00F51523" w:rsidRPr="004424D1" w:rsidRDefault="00F51523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а Хакасия, </w:t>
            </w:r>
          </w:p>
          <w:p w:rsidR="00BC7A6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ас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C7A6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3а,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 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" w:history="1">
              <w:r w:rsidRPr="00072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мфрп.абакан.рф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902) 22-43-31, </w:t>
            </w:r>
          </w:p>
          <w:p w:rsidR="00E3099E" w:rsidRDefault="00BC7A6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952-747-06-91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346" w:rsidRPr="004424D1" w:rsidRDefault="0007534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099E" w:rsidRPr="004424D1" w:rsidRDefault="000A1D3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3099E" w:rsidRPr="00442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frp@mail.ru</w:t>
              </w:r>
            </w:hyperlink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A61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ый парк «Черногорский» / </w:t>
            </w:r>
          </w:p>
          <w:p w:rsidR="00E3099E" w:rsidRPr="004424D1" w:rsidRDefault="006D14E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парк</w:t>
            </w:r>
            <w:proofErr w:type="spellEnd"/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ногорский»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6EA9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нозиро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дминистра</w:t>
            </w:r>
            <w:r w:rsidR="001D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</w:t>
            </w:r>
          </w:p>
          <w:p w:rsidR="00E3099E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AB333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орска</w:t>
            </w:r>
          </w:p>
          <w:p w:rsidR="001D6EA9" w:rsidRPr="004424D1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EA9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онская</w:t>
            </w:r>
            <w:proofErr w:type="spellEnd"/>
          </w:p>
          <w:p w:rsidR="001D6EA9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E3099E" w:rsidRPr="004424D1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640514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аренду и (или) собственность земельных участков, помещений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099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ъектов инфраструктуры, обеспечение электро-, теплоснабжением, водоснабжением и водоотведением, предоставление инженерных, логистических, консультационных, телекоммуникационных и иных сервисных услуг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Хакасия, </w:t>
            </w:r>
          </w:p>
          <w:p w:rsidR="00E3099E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ногорск, </w:t>
            </w:r>
          </w:p>
          <w:p w:rsidR="00E3099E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66,</w:t>
            </w:r>
          </w:p>
          <w:p w:rsidR="00C852F6" w:rsidRDefault="00C852F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C85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E2236" w:rsidRDefault="000A1D32" w:rsidP="006E2236">
            <w:pPr>
              <w:spacing w:after="0" w:line="240" w:lineRule="auto"/>
              <w:ind w:left="11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E2236" w:rsidRPr="00C5664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6E2236" w:rsidRPr="00C5664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промпарк19.рф/</w:t>
              </w:r>
            </w:hyperlink>
            <w:r w:rsidR="006E2236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331" w:rsidRPr="004424D1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E3099E" w:rsidRPr="00EC4E08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31) 2-30</w:t>
            </w:r>
            <w:r w:rsidR="00E3099E"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</w:p>
          <w:p w:rsidR="00AB3331" w:rsidRDefault="00AB333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1-899-70-00</w:t>
            </w:r>
          </w:p>
          <w:p w:rsidR="006E2236" w:rsidRPr="00EC4E08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52F6" w:rsidRDefault="00E3099E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3099E" w:rsidRPr="00C852F6" w:rsidRDefault="000A1D3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AB333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ognoz</w:t>
              </w:r>
              <w:r w:rsidR="00AB3331" w:rsidRPr="00C852F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0@</w:t>
              </w:r>
              <w:r w:rsidR="00AB333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B3331" w:rsidRPr="00C852F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B333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F51523" w:rsidRPr="00C852F6" w:rsidRDefault="00F51523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EA9" w:rsidRPr="006E2236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6E2236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153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6AC" w:rsidRPr="004424D1" w:rsidRDefault="00A6153E" w:rsidP="000976A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Хакасия «Информационно-консультационный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развития агропромышленного комплекса Республики Хакасия»</w:t>
            </w:r>
            <w:r w:rsidR="000976AC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ГБУ РХ </w:t>
            </w:r>
          </w:p>
          <w:p w:rsidR="000976AC" w:rsidRPr="004424D1" w:rsidRDefault="000976AC" w:rsidP="000976A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</w:t>
            </w:r>
          </w:p>
          <w:p w:rsidR="00A6153E" w:rsidRPr="004424D1" w:rsidRDefault="000976AC" w:rsidP="000976A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й центр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EA9" w:rsidRDefault="000976A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EA9" w:rsidRDefault="000976A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канова</w:t>
            </w:r>
            <w:proofErr w:type="spellEnd"/>
          </w:p>
          <w:p w:rsidR="00A6153E" w:rsidRPr="004424D1" w:rsidRDefault="000976AC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Владимировн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совещаний, семинаров и конференций для граждан, ведущих ЛПХ, субъектов МСП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льск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зяйственной кооперации (СХК);</w:t>
            </w:r>
          </w:p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обучения: членов </w:t>
            </w:r>
            <w:proofErr w:type="spellStart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</w:t>
            </w:r>
            <w:proofErr w:type="spellEnd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йствующих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тенциальных руководителей </w:t>
            </w:r>
            <w:proofErr w:type="spellStart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</w:t>
            </w:r>
            <w:proofErr w:type="spellEnd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м законодательства о сельскохозяйственной кооперации, 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м организации работы кооператива; сельского населения, в том числе проживающего на отдаленных сельских территориях, основам ведения предпринимательской деятельности в области сельского хозяйства,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 кооперации;</w:t>
            </w:r>
          </w:p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вождение КФХ и </w:t>
            </w:r>
            <w:proofErr w:type="spellStart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</w:t>
            </w:r>
            <w:proofErr w:type="spellEnd"/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ивших государственную поддержку в рамках направлений, реализуемых Минсельхозом России, в части формирования необходи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пакета отчетных документов;</w:t>
            </w:r>
          </w:p>
          <w:p w:rsidR="00271335" w:rsidRPr="004424D1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ланированию деятельности, в том числе: содействие организации предпринимательской деятельности в сельском хозяйстве для физических лиц; проведение консультаций с субъектами МСП и СХК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приобретения прав на земельные участки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земель сельскохозяйственного назначения и их оформления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ь и (или) аренду;</w:t>
            </w:r>
          </w:p>
          <w:p w:rsidR="00F51523" w:rsidRDefault="00AE1AA9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одготовке и оформлению документов для участия субъектов МСП и СХК в программах государственной поддержки, реализуемых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1335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, региональном и федеральном уровнях, мероприятиях федерального проекта.</w:t>
            </w:r>
          </w:p>
          <w:p w:rsidR="006E2236" w:rsidRDefault="006E2236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E30" w:rsidRPr="004424D1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а Хакасия, </w:t>
            </w:r>
          </w:p>
          <w:p w:rsidR="001D6EA9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бакан, </w:t>
            </w:r>
          </w:p>
          <w:p w:rsidR="005F1E30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ого Комсомола, д. 3, пом.113 Н</w:t>
            </w:r>
          </w:p>
          <w:p w:rsidR="001D6EA9" w:rsidRDefault="001D6EA9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Default="006E2236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: </w:t>
            </w:r>
          </w:p>
          <w:p w:rsidR="006E2236" w:rsidRPr="006E2236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23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  <w:t>https://apk.r-19.ru/</w:t>
            </w:r>
          </w:p>
          <w:p w:rsidR="006E2236" w:rsidRPr="004424D1" w:rsidRDefault="006E2236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E30" w:rsidRPr="004424D1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A6153E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305-138;</w:t>
            </w:r>
          </w:p>
          <w:p w:rsidR="006E2236" w:rsidRPr="004424D1" w:rsidRDefault="006E2236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E30" w:rsidRPr="006E78BF" w:rsidRDefault="005F1E30" w:rsidP="005F1E3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hyperlink r:id="rId16" w:history="1"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kc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pk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h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6E7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F1E30" w:rsidRPr="006E78BF" w:rsidRDefault="005F1E30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53E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6E2236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A6153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551C6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«Торгово-</w:t>
            </w:r>
            <w:r w:rsidR="006E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палата Республики</w:t>
            </w:r>
            <w:r w:rsidR="006E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сия»/ТПП Республики Хака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EA9" w:rsidRDefault="00551C6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53E" w:rsidRPr="004424D1" w:rsidRDefault="00551C6D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Владимир Владимирович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26621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различным направлениям экономической активности, включая внешнеэкономическую деятельность, вопросы налогообложения, составления контрактной документации, бизнес-проектов и многое другое;</w:t>
            </w:r>
          </w:p>
          <w:p w:rsidR="0026621B" w:rsidRPr="004424D1" w:rsidRDefault="0026621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по удостоверению сертификата страны происхождения товара;</w:t>
            </w:r>
          </w:p>
          <w:p w:rsidR="0026621B" w:rsidRPr="004424D1" w:rsidRDefault="0026621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7322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эксп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изе нормативно-правовой базы</w:t>
            </w:r>
            <w:r w:rsidR="00F37322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7322" w:rsidRPr="004424D1" w:rsidRDefault="00F37322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мно-информационная поддержка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;</w:t>
            </w:r>
          </w:p>
          <w:p w:rsidR="00F37322" w:rsidRPr="004424D1" w:rsidRDefault="00F37322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членов ТПП Республики Хакасия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одимых мероприятиях - выставках, деловых визитах, конференциях в РФ и в странах дальнего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лижнего зарубежья;</w:t>
            </w:r>
          </w:p>
          <w:p w:rsidR="00F51523" w:rsidRDefault="00F37322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едоставление членам ТПП Республики Хакасия возможности бесплатно или на льготных условиях принимать участие в организуемых палатой мероприятиях, деловых встречах, переговорах с представителями органов государственной власти федерального и регионального уровней, иностранных делегаций, организаций из других регионов.</w:t>
            </w:r>
          </w:p>
          <w:p w:rsidR="006E78BF" w:rsidRPr="004424D1" w:rsidRDefault="006E78BF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а Хакасия, </w:t>
            </w:r>
            <w:r w:rsidR="00246C00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Абакан, ул. 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</w:t>
            </w:r>
            <w:r w:rsidR="00CF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45А, а/я 725</w:t>
            </w:r>
          </w:p>
          <w:p w:rsidR="00C852F6" w:rsidRDefault="00C852F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</w:p>
          <w:p w:rsidR="006E2236" w:rsidRDefault="000A1D32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6E2236" w:rsidRPr="00072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hakassia.tpprf.ru/</w:t>
              </w:r>
            </w:hyperlink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22" w:rsidRPr="004424D1" w:rsidRDefault="00F37322" w:rsidP="00F3732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902) 22-65-86, </w:t>
            </w: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2-45-26,</w:t>
            </w:r>
          </w:p>
          <w:p w:rsidR="00F37322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2-17-94;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C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37322" w:rsidRPr="004424D1" w:rsidRDefault="000A1D3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F37322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pp@khakasnet.ru</w:t>
              </w:r>
            </w:hyperlink>
            <w:r w:rsidR="00F37322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7322" w:rsidRPr="004424D1" w:rsidRDefault="00F3732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53E" w:rsidRPr="004424D1" w:rsidTr="006E223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6E2236" w:rsidP="00B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A6153E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246C00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/</w:t>
            </w:r>
            <w:r w:rsidR="00EA195B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РХ «МФЦ Хакаси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53E" w:rsidRPr="004424D1" w:rsidRDefault="00EA195B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D6EA9" w:rsidRDefault="001D6EA9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95B" w:rsidRPr="004424D1" w:rsidRDefault="00EA195B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 </w:t>
            </w:r>
          </w:p>
          <w:p w:rsidR="00EA195B" w:rsidRPr="004424D1" w:rsidRDefault="00EA195B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Владимирович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95B" w:rsidRPr="004424D1" w:rsidRDefault="00EA195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убъектов</w:t>
            </w:r>
            <w:r w:rsid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П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6153E" w:rsidRPr="004424D1" w:rsidRDefault="00EA195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онентское обслуживание юридических лиц и индивидуальных предпринимателей;</w:t>
            </w:r>
          </w:p>
          <w:p w:rsidR="00EA195B" w:rsidRPr="004424D1" w:rsidRDefault="00EA195B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301B8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сведений в единый реестр субъектов МСП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платное информирование налогоплательщиков о действующих налогах и сборах, о страховых взносах и изменениях в законодательстве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ение налоговых деклараций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услуг АО «Корпорация МСП»;</w:t>
            </w:r>
          </w:p>
          <w:p w:rsidR="006301B8" w:rsidRPr="004424D1" w:rsidRDefault="006301B8" w:rsidP="001D6EA9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услуг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и ведению бизнеса субъектами МСП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4D1" w:rsidRP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Хакасия,</w:t>
            </w:r>
          </w:p>
          <w:p w:rsid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Дружбы Народов, д.2 а,</w:t>
            </w:r>
          </w:p>
          <w:p w:rsidR="00C852F6" w:rsidRDefault="006D14E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Default="006E2236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</w:t>
            </w:r>
          </w:p>
          <w:p w:rsidR="006E2236" w:rsidRDefault="000A1D32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6E2236" w:rsidRPr="00072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fc-19.ru/</w:t>
              </w:r>
            </w:hyperlink>
            <w:r w:rsidR="006E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6E223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4D1" w:rsidRP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A6153E" w:rsidRDefault="004424D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02) 21-52-25,</w:t>
            </w:r>
          </w:p>
          <w:p w:rsidR="006D14E1" w:rsidRDefault="006D14E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700-99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236" w:rsidRPr="004424D1" w:rsidRDefault="006E2236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4D1" w:rsidRPr="004424D1" w:rsidRDefault="004424D1" w:rsidP="004424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424D1" w:rsidRPr="004424D1" w:rsidRDefault="000A1D32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4424D1" w:rsidRPr="004424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fc@mfc-19.ru</w:t>
              </w:r>
            </w:hyperlink>
            <w:r w:rsidR="004424D1" w:rsidRPr="0044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424D1" w:rsidRPr="004424D1" w:rsidRDefault="004424D1" w:rsidP="00BC7A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0662" w:rsidRDefault="00510662"/>
    <w:sectPr w:rsidR="00510662" w:rsidSect="00C852F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2CF"/>
    <w:rsid w:val="00007F92"/>
    <w:rsid w:val="00075346"/>
    <w:rsid w:val="000976AC"/>
    <w:rsid w:val="000A1D32"/>
    <w:rsid w:val="001201BC"/>
    <w:rsid w:val="00150829"/>
    <w:rsid w:val="001D6EA9"/>
    <w:rsid w:val="001F0649"/>
    <w:rsid w:val="00246C00"/>
    <w:rsid w:val="0026621B"/>
    <w:rsid w:val="00271335"/>
    <w:rsid w:val="002B41AB"/>
    <w:rsid w:val="004424D1"/>
    <w:rsid w:val="00510662"/>
    <w:rsid w:val="005337C3"/>
    <w:rsid w:val="00551C6D"/>
    <w:rsid w:val="005F1E30"/>
    <w:rsid w:val="0061325F"/>
    <w:rsid w:val="006301B8"/>
    <w:rsid w:val="00640514"/>
    <w:rsid w:val="006D14E1"/>
    <w:rsid w:val="006E2236"/>
    <w:rsid w:val="006E78BF"/>
    <w:rsid w:val="008B34D8"/>
    <w:rsid w:val="008B4FDD"/>
    <w:rsid w:val="009072CF"/>
    <w:rsid w:val="00A0370C"/>
    <w:rsid w:val="00A6153E"/>
    <w:rsid w:val="00A863BE"/>
    <w:rsid w:val="00AB3331"/>
    <w:rsid w:val="00AE1AA9"/>
    <w:rsid w:val="00B13E96"/>
    <w:rsid w:val="00B47F7C"/>
    <w:rsid w:val="00BC60F8"/>
    <w:rsid w:val="00BC7A61"/>
    <w:rsid w:val="00C00683"/>
    <w:rsid w:val="00C222D3"/>
    <w:rsid w:val="00C34E02"/>
    <w:rsid w:val="00C852F6"/>
    <w:rsid w:val="00CF2E6B"/>
    <w:rsid w:val="00D73A95"/>
    <w:rsid w:val="00DA30F2"/>
    <w:rsid w:val="00DC4BBE"/>
    <w:rsid w:val="00E3099E"/>
    <w:rsid w:val="00E53A7E"/>
    <w:rsid w:val="00EA195B"/>
    <w:rsid w:val="00EC4E08"/>
    <w:rsid w:val="00F37322"/>
    <w:rsid w:val="00F51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3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3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i.fondrh@mail.ru" TargetMode="External"/><Relationship Id="rId13" Type="http://schemas.openxmlformats.org/officeDocument/2006/relationships/hyperlink" Target="mailto:mfrp@mail.ru" TargetMode="External"/><Relationship Id="rId18" Type="http://schemas.openxmlformats.org/officeDocument/2006/relationships/hyperlink" Target="mailto:tpp@khakasnet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fondrh.export@mail.ru" TargetMode="External"/><Relationship Id="rId12" Type="http://schemas.openxmlformats.org/officeDocument/2006/relationships/hyperlink" Target="http://&#1084;&#1092;&#1088;&#1087;.&#1072;&#1073;&#1072;&#1082;&#1072;&#1085;.&#1088;&#1092;/" TargetMode="External"/><Relationship Id="rId17" Type="http://schemas.openxmlformats.org/officeDocument/2006/relationships/hyperlink" Target="https://khakassia.tpprf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ikc_apk_rh@mail.ru" TargetMode="External"/><Relationship Id="rId20" Type="http://schemas.openxmlformats.org/officeDocument/2006/relationships/hyperlink" Target="mailto:mfc@mfc-19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ondrh_&#1089;&#1088;&#1088;@mail.ru" TargetMode="External"/><Relationship Id="rId11" Type="http://schemas.openxmlformats.org/officeDocument/2006/relationships/hyperlink" Target="mailto:nogfrh@mail.ru" TargetMode="External"/><Relationship Id="rId5" Type="http://schemas.openxmlformats.org/officeDocument/2006/relationships/hyperlink" Target="https://&#1084;&#1086;&#1081;&#1073;&#1080;&#1079;&#1085;&#1077;&#1089;19.&#1088;&#1092;/" TargetMode="External"/><Relationship Id="rId15" Type="http://schemas.openxmlformats.org/officeDocument/2006/relationships/hyperlink" Target="mailto:prognoz310@mail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&#1084;&#1086;&#1081;&#1073;&#1080;&#1079;&#1085;&#1077;&#1089;19.&#1088;&#1092;/" TargetMode="External"/><Relationship Id="rId19" Type="http://schemas.openxmlformats.org/officeDocument/2006/relationships/hyperlink" Target="https://mfc-19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ndrh.ru/" TargetMode="External"/><Relationship Id="rId14" Type="http://schemas.openxmlformats.org/officeDocument/2006/relationships/hyperlink" Target="http://&#1087;&#1088;&#1086;&#1084;&#1087;&#1072;&#1088;&#1082;19.&#1088;&#1092;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48BE-2946-48B8-BABF-7D62A074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4-07T02:52:00Z</cp:lastPrinted>
  <dcterms:created xsi:type="dcterms:W3CDTF">2023-06-07T06:00:00Z</dcterms:created>
  <dcterms:modified xsi:type="dcterms:W3CDTF">2023-06-07T06:00:00Z</dcterms:modified>
</cp:coreProperties>
</file>